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A8592F">
        <w:rPr>
          <w:b/>
        </w:rPr>
        <w:t>6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A8592F">
        <w:rPr>
          <w:b/>
        </w:rPr>
        <w:t>0</w:t>
      </w:r>
      <w:r w:rsidR="003047F2">
        <w:rPr>
          <w:b/>
        </w:rPr>
        <w:t>.</w:t>
      </w:r>
      <w:r w:rsidR="00825C33">
        <w:rPr>
          <w:b/>
        </w:rPr>
        <w:t>0</w:t>
      </w:r>
      <w:r w:rsidR="00A8592F">
        <w:rPr>
          <w:b/>
        </w:rPr>
        <w:t>6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75DF8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B2764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EA247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rPr>
                <w:sz w:val="16"/>
                <w:szCs w:val="18"/>
              </w:rPr>
            </w:pPr>
            <w:r w:rsidRPr="00EA247F">
              <w:rPr>
                <w:sz w:val="16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6B2764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EA247F" w:rsidRDefault="006B2764" w:rsidP="00C42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муналь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6B2764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764" w:rsidRDefault="006B2764" w:rsidP="00C42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еспечение топливом, газ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Default="006B2764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4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Default="00A8592F" w:rsidP="00C42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B2764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764" w:rsidRPr="006B2764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764" w:rsidRPr="006B2764" w:rsidRDefault="006B2764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транспорт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Pr="006B2764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Pr="006B2764" w:rsidRDefault="006B2764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Pr="006B2764" w:rsidRDefault="006B2764" w:rsidP="00FD7E1B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P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2764" w:rsidRP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4" w:rsidRP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4" w:rsidRPr="006B2764" w:rsidRDefault="00F75DF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B2764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B2764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F75DF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6B2764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6B2764">
      <w:pPr>
        <w:rPr>
          <w:b/>
        </w:rPr>
      </w:pPr>
    </w:p>
    <w:sectPr w:rsidR="00943442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346"/>
    <w:rsid w:val="00034EEA"/>
    <w:rsid w:val="00036CA0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17F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E18A1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A1A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C04F0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42311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A5A69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D38E4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73125"/>
    <w:rsid w:val="0068283D"/>
    <w:rsid w:val="00686EC2"/>
    <w:rsid w:val="00686FE9"/>
    <w:rsid w:val="006A32B6"/>
    <w:rsid w:val="006A4110"/>
    <w:rsid w:val="006B2764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1F3B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592F"/>
    <w:rsid w:val="00A87346"/>
    <w:rsid w:val="00A90269"/>
    <w:rsid w:val="00A94DEF"/>
    <w:rsid w:val="00A963E4"/>
    <w:rsid w:val="00AB054C"/>
    <w:rsid w:val="00AB1E38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66C8F"/>
    <w:rsid w:val="00B74FD8"/>
    <w:rsid w:val="00B75C79"/>
    <w:rsid w:val="00B9541E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E5201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247F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1C7"/>
    <w:rsid w:val="00F45A73"/>
    <w:rsid w:val="00F5051C"/>
    <w:rsid w:val="00F51795"/>
    <w:rsid w:val="00F56A43"/>
    <w:rsid w:val="00F579E4"/>
    <w:rsid w:val="00F63A2E"/>
    <w:rsid w:val="00F720BD"/>
    <w:rsid w:val="00F75DF8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D3F2D9-3683-48D4-8C4F-5AC80B9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10-03T11:20:00Z</cp:lastPrinted>
  <dcterms:created xsi:type="dcterms:W3CDTF">2016-10-03T11:27:00Z</dcterms:created>
  <dcterms:modified xsi:type="dcterms:W3CDTF">2016-10-03T11:27:00Z</dcterms:modified>
</cp:coreProperties>
</file>